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2D2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A061F8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20DB2E5A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138E0292" w14:textId="03A0C131" w:rsidR="00CD3696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9202DF9" w14:textId="77777777" w:rsidR="00B25DCB" w:rsidRPr="00DA3C18" w:rsidRDefault="00B25DCB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14:paraId="4A0566A4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4C3F85FB" w14:textId="77777777" w:rsidR="00CD3696" w:rsidRPr="00DA3C18" w:rsidRDefault="00CD3696" w:rsidP="00CD369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C03D74F" w14:textId="35B2C17A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7C78E34A" w14:textId="44B489E4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5D1ABAFB" w14:textId="77777777" w:rsidR="00CD3696" w:rsidRPr="00DA3C18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D9B253C" w14:textId="6C51B27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лабораторной работе №</w:t>
      </w:r>
      <w:r w:rsidR="002D2C20">
        <w:rPr>
          <w:rFonts w:eastAsia="Times New Roman" w:cs="Times New Roman"/>
          <w:b/>
          <w:szCs w:val="28"/>
          <w:lang w:eastAsia="ru-RU"/>
        </w:rPr>
        <w:t>8</w:t>
      </w:r>
      <w:r>
        <w:rPr>
          <w:rFonts w:eastAsia="Times New Roman" w:cs="Times New Roman"/>
          <w:b/>
          <w:szCs w:val="28"/>
          <w:lang w:eastAsia="ru-RU"/>
        </w:rPr>
        <w:t xml:space="preserve"> по предмету «Прикладные информационные системы»</w:t>
      </w:r>
    </w:p>
    <w:p w14:paraId="2D0132B0" w14:textId="22025BF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8FA86A" w14:textId="553CCA7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8311167" w14:textId="2D7556C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8F49F8" w14:textId="5915669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0E85BB" w14:textId="392D119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1092367" w14:textId="269FF3D2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1598B1D" w14:textId="433AD0D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26ACB3B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DCC816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9F4DD90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41E4DAE4" w14:textId="4FEC735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3D11B815" w14:textId="6BCFD18C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EA6D27C" w14:textId="00E5A4CF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4F050CD" w14:textId="12587369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66504530" w14:textId="307B2C4B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05F0DD8" w14:textId="59A2CDB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5BAD2CD" w14:textId="7B35EB38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E8DC0FF" w14:textId="7F31E800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89E4162" w14:textId="25235743" w:rsidR="00CD3696" w:rsidRDefault="00253EFA" w:rsidP="00253EF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2</w:t>
      </w:r>
    </w:p>
    <w:p w14:paraId="2F13E051" w14:textId="43F6FA4A" w:rsidR="00253EFA" w:rsidRDefault="00253EF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B15B27C" w14:textId="3E12904F" w:rsidR="002D2C20" w:rsidRDefault="00C64EC8" w:rsidP="002D2C20">
      <w:pPr>
        <w:rPr>
          <w:lang w:eastAsia="ru-RU"/>
        </w:rPr>
      </w:pPr>
      <w:r>
        <w:rPr>
          <w:lang w:eastAsia="ru-RU"/>
        </w:rPr>
        <w:lastRenderedPageBreak/>
        <w:t>Выполнение</w:t>
      </w:r>
      <w:r w:rsidR="00B25DCB">
        <w:rPr>
          <w:lang w:eastAsia="ru-RU"/>
        </w:rPr>
        <w:t>:</w:t>
      </w:r>
      <w:r>
        <w:rPr>
          <w:lang w:eastAsia="ru-RU"/>
        </w:rPr>
        <w:br/>
        <w:t xml:space="preserve">1. </w:t>
      </w:r>
      <w:r w:rsidR="00AE31FE">
        <w:rPr>
          <w:lang w:eastAsia="ru-RU"/>
        </w:rPr>
        <w:t>Создадим форму, которая будет показываться при старте только 1 раз:</w:t>
      </w:r>
    </w:p>
    <w:p w14:paraId="6936FC44" w14:textId="0D253B8B" w:rsidR="00AE31FE" w:rsidRDefault="00AE31FE" w:rsidP="00AE31FE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A6194B0" wp14:editId="18298D7A">
            <wp:extent cx="3964125" cy="1332501"/>
            <wp:effectExtent l="0" t="0" r="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3498" cy="13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FC24" w14:textId="688F2D2D" w:rsidR="00AE31FE" w:rsidRDefault="00AE31FE" w:rsidP="00AE31FE">
      <w:pPr>
        <w:ind w:firstLine="0"/>
        <w:rPr>
          <w:lang w:eastAsia="ru-RU"/>
        </w:rPr>
      </w:pPr>
      <w:r>
        <w:rPr>
          <w:lang w:eastAsia="ru-RU"/>
        </w:rPr>
        <w:t xml:space="preserve">2. </w:t>
      </w:r>
      <w:r w:rsidR="009162EC">
        <w:rPr>
          <w:lang w:eastAsia="ru-RU"/>
        </w:rPr>
        <w:t>Добавили обработчик, который при старте системы показывает окно в зависимости от значения константы:</w:t>
      </w:r>
    </w:p>
    <w:p w14:paraId="57C501F8" w14:textId="459EBF6C" w:rsidR="009162EC" w:rsidRDefault="009162EC" w:rsidP="009162EC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23B2133" wp14:editId="09DB858A">
            <wp:extent cx="4366734" cy="1467834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6821" cy="14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663A" w14:textId="37D76BAC" w:rsidR="009162EC" w:rsidRDefault="009162EC" w:rsidP="009162EC">
      <w:pPr>
        <w:ind w:firstLine="0"/>
        <w:rPr>
          <w:lang w:eastAsia="ru-RU"/>
        </w:rPr>
      </w:pPr>
      <w:r>
        <w:rPr>
          <w:lang w:eastAsia="ru-RU"/>
        </w:rPr>
        <w:t>3. Теперь при нажатии на кнопку «Больше не показывать данную форму» константа установиться в значение истины:</w:t>
      </w:r>
    </w:p>
    <w:p w14:paraId="5E4A67DF" w14:textId="04F84A32" w:rsidR="009162EC" w:rsidRDefault="009162EC" w:rsidP="009162EC">
      <w:pPr>
        <w:ind w:firstLine="0"/>
        <w:jc w:val="center"/>
        <w:rPr>
          <w:lang w:eastAsia="ru-RU"/>
        </w:rPr>
      </w:pPr>
      <w:r w:rsidRPr="009162EC">
        <w:rPr>
          <w:lang w:eastAsia="ru-RU"/>
        </w:rPr>
        <w:drawing>
          <wp:inline distT="0" distB="0" distL="0" distR="0" wp14:anchorId="44430242" wp14:editId="2B055E31">
            <wp:extent cx="3704817" cy="1188694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793" cy="11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422E" w14:textId="1A5E157C" w:rsidR="009162EC" w:rsidRDefault="009162EC" w:rsidP="009162EC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65D4F1D" wp14:editId="797F0E8C">
            <wp:extent cx="3725289" cy="125221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408" cy="126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FD01" w14:textId="25190F4A" w:rsidR="009162EC" w:rsidRPr="009162EC" w:rsidRDefault="00C23C86" w:rsidP="009162EC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D6C582F" wp14:editId="44B7F5C0">
            <wp:extent cx="2471383" cy="73132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620" cy="7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4A72" w14:textId="77777777" w:rsidR="002D2C20" w:rsidRDefault="002D2C20" w:rsidP="002D2C20">
      <w:pPr>
        <w:ind w:firstLine="0"/>
        <w:rPr>
          <w:lang w:eastAsia="ru-RU"/>
        </w:rPr>
      </w:pPr>
    </w:p>
    <w:sectPr w:rsidR="002D2C20" w:rsidSect="00CD3696">
      <w:pgSz w:w="11906" w:h="16838"/>
      <w:pgMar w:top="144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5"/>
    <w:rsid w:val="00081FA5"/>
    <w:rsid w:val="001213BB"/>
    <w:rsid w:val="001B0ADD"/>
    <w:rsid w:val="001B2DDC"/>
    <w:rsid w:val="00253EFA"/>
    <w:rsid w:val="002D2C20"/>
    <w:rsid w:val="007D6BF9"/>
    <w:rsid w:val="009162EC"/>
    <w:rsid w:val="00AE31FE"/>
    <w:rsid w:val="00B25DCB"/>
    <w:rsid w:val="00C23C86"/>
    <w:rsid w:val="00C64EC8"/>
    <w:rsid w:val="00C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C1"/>
  <w15:chartTrackingRefBased/>
  <w15:docId w15:val="{F2C93D93-7072-4F0E-BE3B-FAF24FD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96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C0A-0B4E-4C72-BF6C-1AD3881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8</cp:revision>
  <dcterms:created xsi:type="dcterms:W3CDTF">2022-01-05T12:54:00Z</dcterms:created>
  <dcterms:modified xsi:type="dcterms:W3CDTF">2022-01-06T12:34:00Z</dcterms:modified>
</cp:coreProperties>
</file>